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950" w:rsidRDefault="00A87A70" w:rsidP="00FC31EE">
      <w:pPr>
        <w:pStyle w:val="Brdtext"/>
        <w:rPr>
          <w:b/>
        </w:rPr>
      </w:pPr>
      <w:r w:rsidRPr="00A87A70">
        <w:rPr>
          <w:b/>
        </w:rPr>
        <w:t>Sammanfattning föräldramöte Habo IF F12</w:t>
      </w:r>
    </w:p>
    <w:p w:rsidR="00A87A70" w:rsidRPr="00A87A70" w:rsidRDefault="009D1C36" w:rsidP="000433FE">
      <w:pPr>
        <w:pStyle w:val="Brdtext"/>
        <w:ind w:left="360"/>
      </w:pPr>
      <w:r w:rsidRPr="00A87A70">
        <w:t>Träningstider</w:t>
      </w:r>
      <w:r w:rsidR="00A87A70">
        <w:br/>
        <w:t xml:space="preserve">- </w:t>
      </w:r>
      <w:proofErr w:type="gramStart"/>
      <w:r w:rsidR="00A87A70">
        <w:t>Tisdagar</w:t>
      </w:r>
      <w:proofErr w:type="gramEnd"/>
      <w:r w:rsidR="00A87A70">
        <w:t xml:space="preserve"> </w:t>
      </w:r>
      <w:proofErr w:type="spellStart"/>
      <w:r w:rsidR="00A87A70">
        <w:t>kl</w:t>
      </w:r>
      <w:proofErr w:type="spellEnd"/>
      <w:r w:rsidR="00A87A70">
        <w:t xml:space="preserve"> 18.00-19.30 Plan E</w:t>
      </w:r>
      <w:r w:rsidR="00A87A70">
        <w:br/>
        <w:t xml:space="preserve">- Torsdagar </w:t>
      </w:r>
      <w:proofErr w:type="spellStart"/>
      <w:r w:rsidR="00A87A70">
        <w:t>kl</w:t>
      </w:r>
      <w:proofErr w:type="spellEnd"/>
      <w:r w:rsidR="00A87A70">
        <w:t xml:space="preserve"> 17.30-19.00 Plan F</w:t>
      </w:r>
      <w:r w:rsidR="00A87A70">
        <w:br/>
        <w:t xml:space="preserve">Vi ser gärna att alla svarar i kallelsen om ert barn kommer eller inte, så kan vi planera träningen på bästa sätt. Senast 1 maj kommer vi att kunna börja träna på gräs, förhoppningsvis tidigare. Vi fortsätter med våra lördagsträningar till dess. </w:t>
      </w:r>
    </w:p>
    <w:p w:rsidR="00C76E63" w:rsidRPr="00A87A70" w:rsidRDefault="009D1C36" w:rsidP="000433FE">
      <w:pPr>
        <w:pStyle w:val="Brdtext"/>
        <w:ind w:left="360"/>
      </w:pPr>
      <w:r w:rsidRPr="00A87A70">
        <w:t>Seriespel</w:t>
      </w:r>
      <w:r w:rsidR="00A87A70">
        <w:br/>
        <w:t xml:space="preserve">I år börjar vi spela serie. Vi har anmält två lag. </w:t>
      </w:r>
      <w:r w:rsidR="00D043B6">
        <w:t>Från och med i år kommer vi spela 7-manna. Tjejerna kommer inte tillhöra ett specifikt lag utan vi kommer rotera för att behålla vår fina sammanhållning som finns i hela laget. Vi kommer inte h</w:t>
      </w:r>
      <w:r w:rsidR="00D411E2">
        <w:t>e</w:t>
      </w:r>
      <w:r w:rsidR="00D043B6">
        <w:t>ller ha specifika målvakter utan de som vill stå kommer att få göra det</w:t>
      </w:r>
      <w:r w:rsidR="00D411E2">
        <w:t xml:space="preserve"> och de som inte vill behöver inte det</w:t>
      </w:r>
      <w:r w:rsidR="00D043B6">
        <w:t xml:space="preserve">. </w:t>
      </w:r>
      <w:r w:rsidR="00A87A70">
        <w:t>Som det verkar nu så startar seriespelet helgen 23-24 april. Inga spelscheman har kommit ännu så vi återkommer med mer information. Ni får gärna uppmuntra era tjejer att prata med sina klasskompisar som inte spelar fotboll att komma och testa. Vi vill gärna bli fler i truppen. Vi kommer även vid behov att ha lite tjejer från F13 som spelar matcher med oss.</w:t>
      </w:r>
    </w:p>
    <w:p w:rsidR="00C76E63" w:rsidRPr="00A87A70" w:rsidRDefault="009D1C36" w:rsidP="000433FE">
      <w:pPr>
        <w:pStyle w:val="Brdtext"/>
        <w:ind w:left="360"/>
      </w:pPr>
      <w:r w:rsidRPr="00A87A70">
        <w:t>Parkering</w:t>
      </w:r>
      <w:r w:rsidR="00A87A70">
        <w:br/>
        <w:t xml:space="preserve">Det kommer pågå ett vägarbete på Slätten hela våren, vilket gör att det finns färre parkeringar och det kan vara lite rörigt där. För att komma till Slätten med bil behöver man köra in via 195:an. </w:t>
      </w:r>
    </w:p>
    <w:p w:rsidR="00C76E63" w:rsidRPr="00A87A70" w:rsidRDefault="009D1C36" w:rsidP="000433FE">
      <w:pPr>
        <w:pStyle w:val="Brdtext"/>
        <w:ind w:left="360"/>
      </w:pPr>
      <w:r w:rsidRPr="00A87A70">
        <w:t>Arbetsvecka/Städdag/Match-bollvärd</w:t>
      </w:r>
      <w:r w:rsidR="00A87A70">
        <w:br/>
        <w:t>Scheman för arbetsveckan</w:t>
      </w:r>
      <w:r w:rsidR="00623E8F">
        <w:t xml:space="preserve"> (v19)</w:t>
      </w:r>
      <w:r w:rsidR="00A87A70">
        <w:t xml:space="preserve"> och dagen då vi är match och bollvärdar </w:t>
      </w:r>
      <w:r w:rsidR="00623E8F">
        <w:t xml:space="preserve">(23 maj) </w:t>
      </w:r>
      <w:r w:rsidR="00A87A70">
        <w:t>har skickat ut.</w:t>
      </w:r>
      <w:r w:rsidR="00623E8F">
        <w:t xml:space="preserve"> Schemat för städdagen (23 april) kommer så fort vi fått veta vilka uppgifter vi blivit tilldelade.</w:t>
      </w:r>
      <w:r w:rsidR="00A87A70">
        <w:t xml:space="preserve"> Vid förhinder byter ni med varandra. Har ni övriga frågor om scheman och uppgifter kontaktar ni vår lagförälder Petra (</w:t>
      </w:r>
      <w:hyperlink r:id="rId6" w:history="1">
        <w:r w:rsidR="00623E8F" w:rsidRPr="001608FF">
          <w:rPr>
            <w:rStyle w:val="Hyperlnk"/>
          </w:rPr>
          <w:t>petra_stahl@msn.com</w:t>
        </w:r>
      </w:hyperlink>
      <w:r w:rsidR="00A87A70">
        <w:t>)</w:t>
      </w:r>
      <w:r w:rsidR="00623E8F">
        <w:t xml:space="preserve">. </w:t>
      </w:r>
    </w:p>
    <w:p w:rsidR="00C76E63" w:rsidRDefault="009D1C36" w:rsidP="000433FE">
      <w:pPr>
        <w:ind w:left="360"/>
      </w:pPr>
      <w:r w:rsidRPr="00A87A70">
        <w:t>Habocupen</w:t>
      </w:r>
      <w:r w:rsidR="00623E8F">
        <w:br/>
        <w:t xml:space="preserve">Vi har två lag anmälda till Habocupen (2-3 juli). Lagen spelar matcher båda dagarna. Ett schema för våra arbetsuppgifter under cupen har också skickats ut. </w:t>
      </w:r>
      <w:r w:rsidR="00623E8F" w:rsidRPr="00623E8F">
        <w:t>Vid förhinder byter ni med varandra. Har ni övriga frågor om scheman och uppgifter kontaktar ni vår lagförälder Petra (</w:t>
      </w:r>
      <w:hyperlink r:id="rId7" w:history="1">
        <w:r w:rsidR="00623E8F" w:rsidRPr="001608FF">
          <w:rPr>
            <w:rStyle w:val="Hyperlnk"/>
          </w:rPr>
          <w:t>petra_stahl@msn.com</w:t>
        </w:r>
      </w:hyperlink>
      <w:r w:rsidR="00623E8F" w:rsidRPr="00623E8F">
        <w:t>).</w:t>
      </w:r>
    </w:p>
    <w:p w:rsidR="00623E8F" w:rsidRPr="00A87A70" w:rsidRDefault="00623E8F" w:rsidP="000433FE">
      <w:pPr>
        <w:pStyle w:val="Liststycke"/>
        <w:ind w:left="720"/>
      </w:pPr>
    </w:p>
    <w:p w:rsidR="00C76E63" w:rsidRPr="00A87A70" w:rsidRDefault="009D1C36" w:rsidP="000433FE">
      <w:pPr>
        <w:pStyle w:val="Brdtext"/>
        <w:ind w:left="360"/>
      </w:pPr>
      <w:r w:rsidRPr="00A87A70">
        <w:t>Försäljning</w:t>
      </w:r>
      <w:bookmarkStart w:id="0" w:name="_GoBack"/>
      <w:bookmarkEnd w:id="0"/>
      <w:r w:rsidR="00623E8F">
        <w:br/>
        <w:t xml:space="preserve">I år kommer vi att sälja Sportlotten på våren. Varje spelare </w:t>
      </w:r>
      <w:r w:rsidR="002A6A74">
        <w:t>får</w:t>
      </w:r>
      <w:r w:rsidR="00623E8F">
        <w:t xml:space="preserve"> fem lotter var</w:t>
      </w:r>
      <w:r w:rsidR="002A6A74">
        <w:t xml:space="preserve"> att sälja</w:t>
      </w:r>
      <w:r w:rsidR="00623E8F">
        <w:t xml:space="preserve">. Vill man sälja fler går det givetvis bra. </w:t>
      </w:r>
      <w:proofErr w:type="gramStart"/>
      <w:r w:rsidR="00623E8F">
        <w:t>90%</w:t>
      </w:r>
      <w:proofErr w:type="gramEnd"/>
      <w:r w:rsidR="00623E8F">
        <w:t xml:space="preserve"> av vinsten för försäljningen tillfaller vår egna lagkassa. Lagkassan har vi för att kunna anmäla oss till cuper till exempel. Till jul kommer vill sälja Bingolotter, hur många vet vi inte ännu.</w:t>
      </w:r>
    </w:p>
    <w:p w:rsidR="00A87A70" w:rsidRPr="00A87A70" w:rsidRDefault="009D1C36" w:rsidP="000433FE">
      <w:pPr>
        <w:pStyle w:val="Brdtext"/>
        <w:ind w:left="360"/>
      </w:pPr>
      <w:r w:rsidRPr="00A87A70">
        <w:t xml:space="preserve">Fler ledare </w:t>
      </w:r>
      <w:proofErr w:type="gramStart"/>
      <w:r w:rsidRPr="00A87A70">
        <w:t>sökes</w:t>
      </w:r>
      <w:proofErr w:type="gramEnd"/>
      <w:r w:rsidR="00623E8F">
        <w:br/>
        <w:t>Vi vill gärna bli fler ledare. Vi hoppas att truppen ska växa och då är det bra med fler ledare.</w:t>
      </w:r>
      <w:r w:rsidR="002A6A74">
        <w:t xml:space="preserve"> </w:t>
      </w:r>
      <w:r w:rsidR="00623E8F">
        <w:t>Hör av dig om du är intresserad.</w:t>
      </w:r>
      <w:r w:rsidR="002A6A74">
        <w:t xml:space="preserve"> </w:t>
      </w:r>
      <w:r w:rsidR="002A6A74">
        <w:br/>
      </w:r>
      <w:r w:rsidR="002A6A74">
        <w:br/>
        <w:t>Är det några frågor kring informationen ovan eller övriga frågor så hör bara av er.</w:t>
      </w:r>
      <w:r w:rsidR="00EE63D1">
        <w:br/>
        <w:t>Vi ledare ser fram emot ännu en härlig säsong med era barn</w:t>
      </w:r>
      <w:r>
        <w:t xml:space="preserve"> och er</w:t>
      </w:r>
      <w:r w:rsidR="00EE63D1">
        <w:t>!</w:t>
      </w:r>
    </w:p>
    <w:sectPr w:rsidR="00A87A70" w:rsidRPr="00A87A70"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D5F"/>
    <w:multiLevelType w:val="hybridMultilevel"/>
    <w:tmpl w:val="0AFE28C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F1CE6"/>
    <w:multiLevelType w:val="hybridMultilevel"/>
    <w:tmpl w:val="A4586F0E"/>
    <w:lvl w:ilvl="0" w:tplc="D9786204">
      <w:start w:val="1"/>
      <w:numFmt w:val="bullet"/>
      <w:lvlText w:val=""/>
      <w:lvlJc w:val="left"/>
      <w:pPr>
        <w:tabs>
          <w:tab w:val="num" w:pos="720"/>
        </w:tabs>
        <w:ind w:left="720" w:hanging="360"/>
      </w:pPr>
      <w:rPr>
        <w:rFonts w:ascii="Wingdings" w:hAnsi="Wingdings" w:hint="default"/>
      </w:rPr>
    </w:lvl>
    <w:lvl w:ilvl="1" w:tplc="89702C44" w:tentative="1">
      <w:start w:val="1"/>
      <w:numFmt w:val="bullet"/>
      <w:lvlText w:val=""/>
      <w:lvlJc w:val="left"/>
      <w:pPr>
        <w:tabs>
          <w:tab w:val="num" w:pos="1440"/>
        </w:tabs>
        <w:ind w:left="1440" w:hanging="360"/>
      </w:pPr>
      <w:rPr>
        <w:rFonts w:ascii="Wingdings" w:hAnsi="Wingdings" w:hint="default"/>
      </w:rPr>
    </w:lvl>
    <w:lvl w:ilvl="2" w:tplc="ADA65494" w:tentative="1">
      <w:start w:val="1"/>
      <w:numFmt w:val="bullet"/>
      <w:lvlText w:val=""/>
      <w:lvlJc w:val="left"/>
      <w:pPr>
        <w:tabs>
          <w:tab w:val="num" w:pos="2160"/>
        </w:tabs>
        <w:ind w:left="2160" w:hanging="360"/>
      </w:pPr>
      <w:rPr>
        <w:rFonts w:ascii="Wingdings" w:hAnsi="Wingdings" w:hint="default"/>
      </w:rPr>
    </w:lvl>
    <w:lvl w:ilvl="3" w:tplc="12328306" w:tentative="1">
      <w:start w:val="1"/>
      <w:numFmt w:val="bullet"/>
      <w:lvlText w:val=""/>
      <w:lvlJc w:val="left"/>
      <w:pPr>
        <w:tabs>
          <w:tab w:val="num" w:pos="2880"/>
        </w:tabs>
        <w:ind w:left="2880" w:hanging="360"/>
      </w:pPr>
      <w:rPr>
        <w:rFonts w:ascii="Wingdings" w:hAnsi="Wingdings" w:hint="default"/>
      </w:rPr>
    </w:lvl>
    <w:lvl w:ilvl="4" w:tplc="E31A1338" w:tentative="1">
      <w:start w:val="1"/>
      <w:numFmt w:val="bullet"/>
      <w:lvlText w:val=""/>
      <w:lvlJc w:val="left"/>
      <w:pPr>
        <w:tabs>
          <w:tab w:val="num" w:pos="3600"/>
        </w:tabs>
        <w:ind w:left="3600" w:hanging="360"/>
      </w:pPr>
      <w:rPr>
        <w:rFonts w:ascii="Wingdings" w:hAnsi="Wingdings" w:hint="default"/>
      </w:rPr>
    </w:lvl>
    <w:lvl w:ilvl="5" w:tplc="B3622410" w:tentative="1">
      <w:start w:val="1"/>
      <w:numFmt w:val="bullet"/>
      <w:lvlText w:val=""/>
      <w:lvlJc w:val="left"/>
      <w:pPr>
        <w:tabs>
          <w:tab w:val="num" w:pos="4320"/>
        </w:tabs>
        <w:ind w:left="4320" w:hanging="360"/>
      </w:pPr>
      <w:rPr>
        <w:rFonts w:ascii="Wingdings" w:hAnsi="Wingdings" w:hint="default"/>
      </w:rPr>
    </w:lvl>
    <w:lvl w:ilvl="6" w:tplc="C758EF0C" w:tentative="1">
      <w:start w:val="1"/>
      <w:numFmt w:val="bullet"/>
      <w:lvlText w:val=""/>
      <w:lvlJc w:val="left"/>
      <w:pPr>
        <w:tabs>
          <w:tab w:val="num" w:pos="5040"/>
        </w:tabs>
        <w:ind w:left="5040" w:hanging="360"/>
      </w:pPr>
      <w:rPr>
        <w:rFonts w:ascii="Wingdings" w:hAnsi="Wingdings" w:hint="default"/>
      </w:rPr>
    </w:lvl>
    <w:lvl w:ilvl="7" w:tplc="322E97C2" w:tentative="1">
      <w:start w:val="1"/>
      <w:numFmt w:val="bullet"/>
      <w:lvlText w:val=""/>
      <w:lvlJc w:val="left"/>
      <w:pPr>
        <w:tabs>
          <w:tab w:val="num" w:pos="5760"/>
        </w:tabs>
        <w:ind w:left="5760" w:hanging="360"/>
      </w:pPr>
      <w:rPr>
        <w:rFonts w:ascii="Wingdings" w:hAnsi="Wingdings" w:hint="default"/>
      </w:rPr>
    </w:lvl>
    <w:lvl w:ilvl="8" w:tplc="54468D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70"/>
    <w:rsid w:val="000433FE"/>
    <w:rsid w:val="00160616"/>
    <w:rsid w:val="002A6A74"/>
    <w:rsid w:val="002C6364"/>
    <w:rsid w:val="004F53F3"/>
    <w:rsid w:val="005475DE"/>
    <w:rsid w:val="00592660"/>
    <w:rsid w:val="005A11A6"/>
    <w:rsid w:val="00607C57"/>
    <w:rsid w:val="00623E8F"/>
    <w:rsid w:val="00734771"/>
    <w:rsid w:val="00801950"/>
    <w:rsid w:val="008060A7"/>
    <w:rsid w:val="0091410D"/>
    <w:rsid w:val="00982DDD"/>
    <w:rsid w:val="009D1C36"/>
    <w:rsid w:val="009E1783"/>
    <w:rsid w:val="00A17785"/>
    <w:rsid w:val="00A87A70"/>
    <w:rsid w:val="00C76E63"/>
    <w:rsid w:val="00D043B6"/>
    <w:rsid w:val="00D411E2"/>
    <w:rsid w:val="00E02B43"/>
    <w:rsid w:val="00EC765F"/>
    <w:rsid w:val="00EE63D1"/>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5D845"/>
  <w15:chartTrackingRefBased/>
  <w15:docId w15:val="{355F1A4E-6E98-4A06-BA41-220721C3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character" w:styleId="Hyperlnk">
    <w:name w:val="Hyperlink"/>
    <w:basedOn w:val="Standardstycketeckensnitt"/>
    <w:uiPriority w:val="99"/>
    <w:unhideWhenUsed/>
    <w:rsid w:val="00623E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72440">
      <w:bodyDiv w:val="1"/>
      <w:marLeft w:val="0"/>
      <w:marRight w:val="0"/>
      <w:marTop w:val="0"/>
      <w:marBottom w:val="0"/>
      <w:divBdr>
        <w:top w:val="none" w:sz="0" w:space="0" w:color="auto"/>
        <w:left w:val="none" w:sz="0" w:space="0" w:color="auto"/>
        <w:bottom w:val="none" w:sz="0" w:space="0" w:color="auto"/>
        <w:right w:val="none" w:sz="0" w:space="0" w:color="auto"/>
      </w:divBdr>
      <w:divsChild>
        <w:div w:id="1773014604">
          <w:marLeft w:val="547"/>
          <w:marRight w:val="0"/>
          <w:marTop w:val="200"/>
          <w:marBottom w:val="0"/>
          <w:divBdr>
            <w:top w:val="none" w:sz="0" w:space="0" w:color="auto"/>
            <w:left w:val="none" w:sz="0" w:space="0" w:color="auto"/>
            <w:bottom w:val="none" w:sz="0" w:space="0" w:color="auto"/>
            <w:right w:val="none" w:sz="0" w:space="0" w:color="auto"/>
          </w:divBdr>
        </w:div>
        <w:div w:id="480275045">
          <w:marLeft w:val="547"/>
          <w:marRight w:val="0"/>
          <w:marTop w:val="200"/>
          <w:marBottom w:val="0"/>
          <w:divBdr>
            <w:top w:val="none" w:sz="0" w:space="0" w:color="auto"/>
            <w:left w:val="none" w:sz="0" w:space="0" w:color="auto"/>
            <w:bottom w:val="none" w:sz="0" w:space="0" w:color="auto"/>
            <w:right w:val="none" w:sz="0" w:space="0" w:color="auto"/>
          </w:divBdr>
        </w:div>
        <w:div w:id="545217278">
          <w:marLeft w:val="547"/>
          <w:marRight w:val="0"/>
          <w:marTop w:val="200"/>
          <w:marBottom w:val="0"/>
          <w:divBdr>
            <w:top w:val="none" w:sz="0" w:space="0" w:color="auto"/>
            <w:left w:val="none" w:sz="0" w:space="0" w:color="auto"/>
            <w:bottom w:val="none" w:sz="0" w:space="0" w:color="auto"/>
            <w:right w:val="none" w:sz="0" w:space="0" w:color="auto"/>
          </w:divBdr>
        </w:div>
        <w:div w:id="1409692822">
          <w:marLeft w:val="547"/>
          <w:marRight w:val="0"/>
          <w:marTop w:val="200"/>
          <w:marBottom w:val="0"/>
          <w:divBdr>
            <w:top w:val="none" w:sz="0" w:space="0" w:color="auto"/>
            <w:left w:val="none" w:sz="0" w:space="0" w:color="auto"/>
            <w:bottom w:val="none" w:sz="0" w:space="0" w:color="auto"/>
            <w:right w:val="none" w:sz="0" w:space="0" w:color="auto"/>
          </w:divBdr>
        </w:div>
        <w:div w:id="410542453">
          <w:marLeft w:val="547"/>
          <w:marRight w:val="0"/>
          <w:marTop w:val="200"/>
          <w:marBottom w:val="0"/>
          <w:divBdr>
            <w:top w:val="none" w:sz="0" w:space="0" w:color="auto"/>
            <w:left w:val="none" w:sz="0" w:space="0" w:color="auto"/>
            <w:bottom w:val="none" w:sz="0" w:space="0" w:color="auto"/>
            <w:right w:val="none" w:sz="0" w:space="0" w:color="auto"/>
          </w:divBdr>
        </w:div>
        <w:div w:id="1144546402">
          <w:marLeft w:val="547"/>
          <w:marRight w:val="0"/>
          <w:marTop w:val="200"/>
          <w:marBottom w:val="0"/>
          <w:divBdr>
            <w:top w:val="none" w:sz="0" w:space="0" w:color="auto"/>
            <w:left w:val="none" w:sz="0" w:space="0" w:color="auto"/>
            <w:bottom w:val="none" w:sz="0" w:space="0" w:color="auto"/>
            <w:right w:val="none" w:sz="0" w:space="0" w:color="auto"/>
          </w:divBdr>
        </w:div>
        <w:div w:id="1451776983">
          <w:marLeft w:val="547"/>
          <w:marRight w:val="0"/>
          <w:marTop w:val="200"/>
          <w:marBottom w:val="0"/>
          <w:divBdr>
            <w:top w:val="none" w:sz="0" w:space="0" w:color="auto"/>
            <w:left w:val="none" w:sz="0" w:space="0" w:color="auto"/>
            <w:bottom w:val="none" w:sz="0" w:space="0" w:color="auto"/>
            <w:right w:val="none" w:sz="0" w:space="0" w:color="auto"/>
          </w:divBdr>
        </w:div>
        <w:div w:id="126302594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tra_stahl@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a_stahl@ms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BB19-AECC-43B7-970E-EF06BBF2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0</Words>
  <Characters>228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Jönköping kommun</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Andersson</dc:creator>
  <cp:keywords/>
  <dc:description/>
  <cp:lastModifiedBy>Sofie Andersson</cp:lastModifiedBy>
  <cp:revision>7</cp:revision>
  <dcterms:created xsi:type="dcterms:W3CDTF">2022-03-26T07:50:00Z</dcterms:created>
  <dcterms:modified xsi:type="dcterms:W3CDTF">2022-03-26T08:30:00Z</dcterms:modified>
</cp:coreProperties>
</file>